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vnd.openxmlformats-package.digital-signature-origin" Extension="sigs"/>
  <Default ContentType="application/xml" Extension="xml"/>
  <Override ContentType="application/vnd.openxmlformats-package.digital-signature-xmlsignature+xml" PartName="/_xmlsignatures/sig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_xmlsignatures/origin.sigs" Type="http://schemas.openxmlformats.org/package/2006/relationships/digital-signature/origin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97BD" w14:textId="77777777" w:rsidR="0071178F" w:rsidRDefault="00A64C53">
      <w:pPr>
        <w:pStyle w:val="Heading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 wp14:anchorId="78430ED3" wp14:editId="3F9CA1AC">
            <wp:simplePos x="0" y="0"/>
            <wp:positionH relativeFrom="page">
              <wp:posOffset>3277235</wp:posOffset>
            </wp:positionH>
            <wp:positionV relativeFrom="paragraph">
              <wp:posOffset>-2324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F51537" w14:textId="77777777" w:rsidR="0071178F" w:rsidRDefault="00A64C53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3175" distL="0" distR="0" simplePos="0" relativeHeight="6" behindDoc="0" locked="0" layoutInCell="0" allowOverlap="1" wp14:anchorId="76F32869" wp14:editId="696237AF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70145" cy="110617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160" cy="110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7BEAB8" w14:textId="77777777" w:rsidR="0071178F" w:rsidRDefault="00A64C53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5FE87247" w14:textId="77777777" w:rsidR="0071178F" w:rsidRDefault="00A64C53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32869" id="Text Box 2" o:spid="_x0000_s1026" style="position:absolute;left:0;text-align:left;margin-left:102.55pt;margin-top:16.8pt;width:391.35pt;height:87.1pt;z-index:6;visibility:visible;mso-wrap-style:square;mso-wrap-distance-left:0;mso-wrap-distance-top:0;mso-wrap-distance-right:0;mso-wrap-distance-bottom:.25pt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" o:allowincell="f" filled="f" stroked="f">
                <v:textbox>
                  <w:txbxContent>
                    <w:p w14:paraId="4F7BEAB8" w14:textId="77777777" w:rsidR="0071178F" w:rsidRDefault="00A64C53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5FE87247" w14:textId="77777777" w:rsidR="0071178F" w:rsidRDefault="00A64C53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3B9381" w14:textId="77777777" w:rsidR="0071178F" w:rsidRDefault="0071178F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7696A25D" w14:textId="77777777" w:rsidR="0071178F" w:rsidRDefault="0071178F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0BDFB636" w14:textId="77777777" w:rsidR="0071178F" w:rsidRDefault="0071178F">
      <w:pPr>
        <w:rPr>
          <w:rFonts w:ascii="GHEA Mariam" w:hAnsi="GHEA Mariam"/>
          <w:sz w:val="24"/>
          <w:szCs w:val="24"/>
        </w:rPr>
      </w:pPr>
    </w:p>
    <w:p w14:paraId="205DE2CD" w14:textId="77777777" w:rsidR="0071178F" w:rsidRDefault="00A64C53">
      <w:pPr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5080" distB="5080" distL="5080" distR="5080" simplePos="0" relativeHeight="3" behindDoc="0" locked="0" layoutInCell="0" allowOverlap="1" wp14:anchorId="77FF1202" wp14:editId="0F62C3FA">
                <wp:simplePos x="0" y="0"/>
                <wp:positionH relativeFrom="column">
                  <wp:posOffset>-64135</wp:posOffset>
                </wp:positionH>
                <wp:positionV relativeFrom="paragraph">
                  <wp:posOffset>157480</wp:posOffset>
                </wp:positionV>
                <wp:extent cx="6468745" cy="0"/>
                <wp:effectExtent l="5080" t="5080" r="5080" b="508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88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05pt,12.4pt" to="504.25pt,12.4pt" ID="Straight Connector 2" stroked="t" o:allowincell="f" style="position:absolute" wp14:anchorId="790D7D74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4CD29A41" w14:textId="77777777" w:rsidR="0071178F" w:rsidRDefault="00A64C53">
      <w:pPr>
        <w:pStyle w:val="a3"/>
        <w:ind w:left="708" w:firstLine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N  </w:t>
      </w:r>
      <w:r>
        <w:rPr>
          <w:rFonts w:ascii="GHEA Grapalat" w:hAnsi="GHEA Grapalat"/>
          <w:color w:val="000000"/>
          <w:sz w:val="24"/>
          <w:szCs w:val="24"/>
          <w:lang w:val="hy-AM"/>
        </w:rPr>
        <w:t>31-Ա</w:t>
      </w:r>
    </w:p>
    <w:p w14:paraId="467489E7" w14:textId="77777777" w:rsidR="0071178F" w:rsidRDefault="00A64C53">
      <w:pPr>
        <w:tabs>
          <w:tab w:val="left" w:pos="567"/>
        </w:tabs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noProof/>
          <w:sz w:val="24"/>
          <w:szCs w:val="24"/>
        </w:rPr>
        <mc:AlternateContent>
          <mc:Choice Requires="wps">
            <w:drawing>
              <wp:anchor distT="0" distB="4445" distL="0" distR="0" simplePos="0" relativeHeight="4" behindDoc="0" locked="0" layoutInCell="0" allowOverlap="1" wp14:anchorId="5B04FB00" wp14:editId="691E1D24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22445" cy="342900"/>
                <wp:effectExtent l="0" t="0" r="0" b="4445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34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CF8207" w14:textId="77777777" w:rsidR="0071178F" w:rsidRDefault="00A64C53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58BC26D3" w14:textId="77777777" w:rsidR="0071178F" w:rsidRDefault="0071178F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4FB00" id="_x0000_s1027" style="position:absolute;left:0;text-align:left;margin-left:71.3pt;margin-top:2.9pt;width:340.35pt;height:27pt;z-index:4;visibility:visible;mso-wrap-style:square;mso-wrap-distance-left:0;mso-wrap-distance-top:0;mso-wrap-distance-right:0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" o:allowincell="f" filled="f" stroked="f">
                <v:textbox>
                  <w:txbxContent>
                    <w:p w14:paraId="69CF8207" w14:textId="77777777" w:rsidR="0071178F" w:rsidRDefault="00A64C53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14:paraId="58BC26D3" w14:textId="77777777" w:rsidR="0071178F" w:rsidRDefault="0071178F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DB3808" w14:textId="77777777" w:rsidR="0071178F" w:rsidRDefault="0071178F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14:paraId="1801984C" w14:textId="77777777" w:rsidR="0071178F" w:rsidRDefault="0071178F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14:paraId="103C6C29" w14:textId="77777777" w:rsidR="0071178F" w:rsidRDefault="00A64C53">
      <w:pPr>
        <w:tabs>
          <w:tab w:val="left" w:pos="3680"/>
          <w:tab w:val="center" w:pos="5358"/>
        </w:tabs>
        <w:spacing w:line="276" w:lineRule="auto"/>
        <w:ind w:left="720" w:hanging="72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ԱՅԱՍՏԱՆԻ ՀԱՆՐԱՊԵՏՈՒԹՅԱՆ ՖԻՆԱՆՍՆԵՐԻ ՆԱԽԱՐԱՐԻ 2023 ԹՎԱԿԱՆԻ ՄԱՐՏԻ 1-Ի N 87-Ա ՀՐԱՄԱՆՈՒՄ ՓՈՓՈԽՈՒԹՅՈՒՆՆԵՐ ԿԱՏԱՐԵԼՈՒ ՄԱՍԻՆ</w:t>
      </w:r>
    </w:p>
    <w:p w14:paraId="790E1E7C" w14:textId="77777777" w:rsidR="0071178F" w:rsidRDefault="0071178F">
      <w:pPr>
        <w:rPr>
          <w:rFonts w:ascii="GHEA Grapalat" w:hAnsi="GHEA Grapalat" w:cs="Sylfaen"/>
          <w:sz w:val="24"/>
          <w:szCs w:val="24"/>
          <w:lang w:val="fr-FR"/>
        </w:rPr>
      </w:pPr>
    </w:p>
    <w:p w14:paraId="2DB460BA" w14:textId="77777777" w:rsidR="002536D9" w:rsidRDefault="00A64C53" w:rsidP="002536D9">
      <w:pPr>
        <w:tabs>
          <w:tab w:val="left" w:pos="0"/>
        </w:tabs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 w:rsidR="002536D9">
        <w:rPr>
          <w:rFonts w:ascii="GHEA Grapalat" w:hAnsi="GHEA Grapalat"/>
          <w:sz w:val="24"/>
          <w:szCs w:val="24"/>
          <w:lang w:val="hy-AM"/>
        </w:rPr>
        <w:t xml:space="preserve">Հիմք ընդունելով «Գնումների մասին» Հայաստանի Հանրապետության օրենքի 16-րդ հոդվածի 2-րդ մասի 8-րդ կետը, ղեկավարվելով «Նորմատիվ իրավական ակտերի մասին» Հայաստանի Հանրապետության օրենքի 33-րդ և 34-րդ հոդվածներով և Հայաստանի Հանրապետության վարչապետի 2018 թվականի հունիսի 11-ի N 743-Լ որոշմամբ հաստատված Հայաստանի Հանրապետության ֆինանսների նախարարության կանոնադրության 18-րդ կետի 20-րդ ենթակետով` </w:t>
      </w:r>
    </w:p>
    <w:p w14:paraId="7BEF85C6" w14:textId="77777777" w:rsidR="002536D9" w:rsidRDefault="002536D9" w:rsidP="002536D9">
      <w:pPr>
        <w:tabs>
          <w:tab w:val="left" w:pos="0"/>
        </w:tabs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2EEC04B3" w14:textId="77777777" w:rsidR="002536D9" w:rsidRDefault="002536D9" w:rsidP="002536D9">
      <w:pPr>
        <w:tabs>
          <w:tab w:val="left" w:pos="0"/>
        </w:tabs>
        <w:ind w:firstLine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ՐԱՄԱՅՈՒՄ ԵՄ </w:t>
      </w:r>
    </w:p>
    <w:p w14:paraId="2F7D25F6" w14:textId="77777777" w:rsidR="002536D9" w:rsidRDefault="002536D9" w:rsidP="002536D9">
      <w:pPr>
        <w:pStyle w:val="ListParagraph"/>
        <w:numPr>
          <w:ilvl w:val="0"/>
          <w:numId w:val="1"/>
        </w:numPr>
        <w:tabs>
          <w:tab w:val="left" w:pos="0"/>
        </w:tabs>
        <w:suppressAutoHyphens w:val="0"/>
        <w:spacing w:before="360" w:after="240"/>
        <w:ind w:left="0" w:firstLine="81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ֆինանսների նախարարի 2023 թվականի մարտի 1-ի </w:t>
      </w:r>
      <w:r>
        <w:rPr>
          <w:rFonts w:ascii="GHEA Grapalat" w:hAnsi="GHEA Grapalat"/>
          <w:sz w:val="24"/>
          <w:szCs w:val="24"/>
        </w:rPr>
        <w:t xml:space="preserve">N </w:t>
      </w:r>
      <w:r>
        <w:rPr>
          <w:rFonts w:ascii="GHEA Grapalat" w:hAnsi="GHEA Grapalat"/>
          <w:sz w:val="24"/>
          <w:szCs w:val="24"/>
          <w:lang w:val="hy-AM"/>
        </w:rPr>
        <w:t>87</w:t>
      </w:r>
      <w:r>
        <w:rPr>
          <w:rFonts w:ascii="GHEA Grapalat" w:hAnsi="GHEA Grapalat"/>
          <w:sz w:val="24"/>
          <w:szCs w:val="24"/>
        </w:rPr>
        <w:t>-Ա</w:t>
      </w:r>
      <w:r>
        <w:rPr>
          <w:rFonts w:ascii="GHEA Grapalat" w:hAnsi="GHEA Grapalat"/>
          <w:sz w:val="24"/>
          <w:szCs w:val="24"/>
          <w:lang w:val="hy-AM"/>
        </w:rPr>
        <w:t xml:space="preserve"> հրամանի 1-ին կետով  հաստատված </w:t>
      </w:r>
      <w:r>
        <w:rPr>
          <w:rFonts w:ascii="GHEA Grapalat" w:hAnsi="GHEA Grapalat"/>
          <w:sz w:val="24"/>
          <w:szCs w:val="24"/>
        </w:rPr>
        <w:t>N 2, N 5, N 8 հավելվածները հաստատել նոր խմբագրությամբ՝ համաձայն սույն հրամա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N </w:t>
      </w:r>
      <w:r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</w:rPr>
        <w:t xml:space="preserve">, N </w:t>
      </w:r>
      <w:r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</w:rPr>
        <w:t xml:space="preserve">, N </w:t>
      </w:r>
      <w:r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GHEA Grapalat" w:hAnsi="GHEA Grapalat"/>
          <w:sz w:val="24"/>
          <w:szCs w:val="24"/>
        </w:rPr>
        <w:t xml:space="preserve">  </w:t>
      </w:r>
      <w:r>
        <w:rPr>
          <w:rFonts w:ascii="GHEA Grapalat" w:hAnsi="GHEA Grapalat"/>
          <w:sz w:val="24"/>
          <w:szCs w:val="24"/>
          <w:lang w:val="hy-AM"/>
        </w:rPr>
        <w:t>հավելվածների:</w:t>
      </w:r>
    </w:p>
    <w:p w14:paraId="6F262D86" w14:textId="77777777" w:rsidR="002536D9" w:rsidRDefault="002536D9" w:rsidP="002536D9">
      <w:pPr>
        <w:pStyle w:val="ListParagraph"/>
        <w:tabs>
          <w:tab w:val="left" w:pos="0"/>
        </w:tabs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    Սույն հրամանն ուժի մեջ է մտնում ստորագրման պահից:</w:t>
      </w:r>
    </w:p>
    <w:p w14:paraId="26AD61BF" w14:textId="77777777" w:rsidR="0071178F" w:rsidRPr="002536D9" w:rsidRDefault="0071178F">
      <w:pPr>
        <w:tabs>
          <w:tab w:val="left" w:pos="1245"/>
          <w:tab w:val="left" w:pos="1410"/>
        </w:tabs>
        <w:ind w:firstLine="0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14:paraId="648B9DCC" w14:textId="77777777" w:rsidR="0071178F" w:rsidRDefault="0071178F">
      <w:pPr>
        <w:tabs>
          <w:tab w:val="left" w:pos="540"/>
        </w:tabs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tbl>
      <w:tblPr>
        <w:tblStyle w:val="TableGrid"/>
        <w:tblpPr w:leftFromText="180" w:rightFromText="180" w:vertAnchor="text" w:tblpXSpec="center" w:tblpY="185"/>
        <w:tblW w:w="82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3587"/>
      </w:tblGrid>
      <w:tr w:rsidR="0071178F" w14:paraId="29E4F8A2" w14:textId="77777777" w:rsidTr="00C93A24">
        <w:trPr>
          <w:trHeight w:val="1130"/>
          <w:jc w:val="center"/>
        </w:trPr>
        <w:tc>
          <w:tcPr>
            <w:tcW w:w="4698" w:type="dxa"/>
          </w:tcPr>
          <w:p w14:paraId="5B318AE7" w14:textId="579AA529" w:rsidR="0071178F" w:rsidRDefault="009C0687" w:rsidP="002536D9">
            <w:pPr>
              <w:spacing w:line="240" w:lineRule="auto"/>
              <w:ind w:firstLine="0"/>
              <w:jc w:val="left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pict w14:anchorId="62BF09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9" o:title=""/>
                  <o:lock v:ext="edit" ungrouping="t" rotation="t" cropping="t" verticies="t" text="t" grouping="t"/>
                  <o:signatureline v:ext="edit" id="{A23D5AA2-3417-4317-BCA4-73891ED96DE6}" provid="{00000000-0000-0000-0000-000000000000}" issignatureline="t"/>
                </v:shape>
              </w:pict>
            </w:r>
            <w:r w:rsidR="00A64C53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</w:t>
            </w:r>
          </w:p>
        </w:tc>
        <w:tc>
          <w:tcPr>
            <w:tcW w:w="3587" w:type="dxa"/>
          </w:tcPr>
          <w:p w14:paraId="16AA9A0F" w14:textId="77777777" w:rsidR="0071178F" w:rsidRDefault="00A64C53">
            <w:pPr>
              <w:widowControl w:val="0"/>
              <w:spacing w:line="240" w:lineRule="auto"/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ՀԵ ՀՈՎՀԱՆՆԻՍՅԱՆ</w:t>
            </w:r>
          </w:p>
        </w:tc>
      </w:tr>
    </w:tbl>
    <w:p w14:paraId="502327C2" w14:textId="77777777" w:rsidR="0071178F" w:rsidRDefault="0071178F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6FB90D33" w14:textId="77777777" w:rsidR="0071178F" w:rsidRDefault="0071178F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293C418F" w14:textId="77777777" w:rsidR="0071178F" w:rsidRDefault="0071178F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07ABD150" w14:textId="77777777" w:rsidR="0071178F" w:rsidRDefault="0071178F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65898CAD" w14:textId="77777777" w:rsidR="0071178F" w:rsidRDefault="0071178F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68E6C5E7" w14:textId="77777777" w:rsidR="0071178F" w:rsidRDefault="0071178F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71178F" w:rsidSect="002536D9">
      <w:headerReference w:type="default" r:id="rId10"/>
      <w:footerReference w:type="default" r:id="rId11"/>
      <w:pgSz w:w="11906" w:h="16838"/>
      <w:pgMar w:top="851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FF1A" w14:textId="77777777" w:rsidR="00093396" w:rsidRDefault="00A64C53">
      <w:pPr>
        <w:spacing w:line="240" w:lineRule="auto"/>
      </w:pPr>
      <w:r>
        <w:separator/>
      </w:r>
    </w:p>
  </w:endnote>
  <w:endnote w:type="continuationSeparator" w:id="0">
    <w:p w14:paraId="4779FEDA" w14:textId="77777777" w:rsidR="00093396" w:rsidRDefault="00A64C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83BC" w14:textId="77777777" w:rsidR="0071178F" w:rsidRDefault="007117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3510E" w14:textId="77777777" w:rsidR="00093396" w:rsidRDefault="00A64C53">
      <w:pPr>
        <w:spacing w:line="240" w:lineRule="auto"/>
      </w:pPr>
      <w:r>
        <w:separator/>
      </w:r>
    </w:p>
  </w:footnote>
  <w:footnote w:type="continuationSeparator" w:id="0">
    <w:p w14:paraId="3A0C0439" w14:textId="77777777" w:rsidR="00093396" w:rsidRDefault="00A64C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38AF" w14:textId="77777777" w:rsidR="0071178F" w:rsidRDefault="007117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12227147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78F"/>
    <w:rsid w:val="00093396"/>
    <w:rsid w:val="002536D9"/>
    <w:rsid w:val="0071178F"/>
    <w:rsid w:val="009C0687"/>
    <w:rsid w:val="00A64C53"/>
    <w:rsid w:val="00BE50FD"/>
    <w:rsid w:val="00C93A24"/>
    <w:rsid w:val="00F4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A8670"/>
  <w15:docId w15:val="{110FD794-5270-4A90-8807-BF1D08F7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qFormat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2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3">
    <w:name w:val="Содержимое врезки"/>
    <w:basedOn w:val="Normal"/>
    <w:qFormat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e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no"?><Relationships xmlns="http://schemas.openxmlformats.org/package/2006/relationships"><Relationship Id="rId1" Target="sig1.xml" Type="http://schemas.openxmlformats.org/package/2006/relationships/digital-signature/signature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kManMGoipR4BW/jCE7svSykAAAekNF9xmbpLnryhYQ=</DigestValue>
    </Reference>
    <Reference Type="http://www.w3.org/2000/09/xmldsig#Object" URI="#idOfficeObject">
      <DigestMethod Algorithm="http://www.w3.org/2001/04/xmlenc#sha256"/>
      <DigestValue>88Kno48+gCjqetDi92BfUrDNT0YWPr7M0NBpWOkyImA=</DigestValue>
    </Reference>
    <Reference Type="http://www.w3.org/2000/09/xmldsig#Object" URI="#idValidSigLnImg">
      <DigestMethod Algorithm="http://www.w3.org/2001/04/xmlenc#sha256"/>
      <DigestValue>DkPAfp/SO6rAU6k+6qnYX5EkA/T1I2j1fsQC8SvCw+8=</DigestValue>
    </Reference>
    <Reference Type="http://www.w3.org/2000/09/xmldsig#Object" URI="#idInvalidSigLnImg">
      <DigestMethod Algorithm="http://www.w3.org/2001/04/xmlenc#sha256"/>
      <DigestValue>vmVx6uJB1ztGhOwV5Th8USvtStEGtkxZhbl2IW6eNX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tpPFoVyICpuG1EAdj+e8oJRTDun35oD9+RUEaljwL8=</DigestValue>
    </Reference>
  </SignedInfo>
  <SignatureValue Id="idPackageSignature-signature-value">MSE+AEWNSq8WMj7uYmd7wHdnXCuIOMTs6EEjijophJH38JKaafR8EbVvwpANeL32XaZMsUwEuRq2ZTjGzN61Yl44dEpzlu2lcPogiWIVF624r7qVeSi9B8wlFqXC3Ss2rv/tLE8MqQijylkAteyE4Hl9LzsXgOpHRZtajtj8dpw2l7Fwkw94RsikFeZ5JE+L3K1bwfSHYxYbtlvnpaxyZMsUONIXPFkr1jZZBhDbRnrYqyfao5wazmdzmvWVBn62hlASrxffo3Ut9vJ9od9gVXyaU8UD8n9vGe9qD6QaU0mMP7uYuIBpzYL2xYaIRejCDpamW/6gBJH8Qbg/8Npo9g==</SignatureValue>
  <KeyInfo>
    <X509Data>
      <X509Certificate>MIIFRjCCAy6gAwIBAgIIZ61DJWnwblkwDQYJKoZIhvcNAQELBQAwQjELMAkGA1UEBhMCQU0xEzAR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10"/>
            <mdssi:RelationshipReference xmlns:mdssi="http://schemas.openxmlformats.org/package/2006/digital-signature" SourceId="rId11"/>
            <mdssi:RelationshipReference xmlns:mdssi="http://schemas.openxmlformats.org/package/2006/digital-signature" SourceId="rId12"/>
            <mdssi:RelationshipReference xmlns:mdssi="http://schemas.openxmlformats.org/package/2006/digital-signature" SourceId="rId13"/>
            <mdssi:RelationshipReference xmlns:mdssi="http://schemas.openxmlformats.org/package/2006/digital-signature" SourceId="rId2"/>
            <mdssi:RelationshipReference xmlns:mdssi="http://schemas.openxmlformats.org/package/2006/digital-signature" SourceId="rId3"/>
            <mdssi:RelationshipReference xmlns:mdssi="http://schemas.openxmlformats.org/package/2006/digital-signature" SourceId="rId4"/>
            <mdssi:RelationshipReference xmlns:mdssi="http://schemas.openxmlformats.org/package/2006/digital-signature" SourceId="rId5"/>
            <mdssi:RelationshipReference xmlns:mdssi="http://schemas.openxmlformats.org/package/2006/digital-signature" SourceId="rId6"/>
            <mdssi:RelationshipReference xmlns:mdssi="http://schemas.openxmlformats.org/package/2006/digital-signature" SourceId="rId7"/>
            <mdssi:RelationshipReference xmlns:mdssi="http://schemas.openxmlformats.org/package/2006/digital-signature" SourceId="rId8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QX4GtLyZ+lcmAzKZVAqWtQlKmTYm7IU1EQOS2eoTR4I=</DigestValue>
      </Reference>
      <Reference URI="/word/document.xml?ContentType=application/vnd.openxmlformats-officedocument.wordprocessingml.document.main+xml">
        <DigestMethod Algorithm="http://www.w3.org/2001/04/xmlenc#sha256"/>
        <DigestValue>yK1dY3QlW07dyaHOSDdAlG23Pe4eBWUKcWpu+I8vaeM=</DigestValue>
      </Reference>
      <Reference URI="/word/endnotes.xml?ContentType=application/vnd.openxmlformats-officedocument.wordprocessingml.endnotes+xml">
        <DigestMethod Algorithm="http://www.w3.org/2001/04/xmlenc#sha256"/>
        <DigestValue>PEzWRmzMt4AUC8nfhiaV+PHobvC+NvKCGAdSeUMexzY=</DigestValue>
      </Reference>
      <Reference URI="/word/fontTable.xml?ContentType=application/vnd.openxmlformats-officedocument.wordprocessingml.fontTable+xml">
        <DigestMethod Algorithm="http://www.w3.org/2001/04/xmlenc#sha256"/>
        <DigestValue>PUW92s7X6hHvCISEkrET6Rl0arMa1cFbLUVKzAj/NPM=</DigestValue>
      </Reference>
      <Reference URI="/word/footer1.xml?ContentType=application/vnd.openxmlformats-officedocument.wordprocessingml.footer+xml">
        <DigestMethod Algorithm="http://www.w3.org/2001/04/xmlenc#sha256"/>
        <DigestValue>TCignU5muY1fL8pEduPk34Rb5L1VQXZfBo5Q0TN+0RI=</DigestValue>
      </Reference>
      <Reference URI="/word/footnotes.xml?ContentType=application/vnd.openxmlformats-officedocument.wordprocessingml.footnotes+xml">
        <DigestMethod Algorithm="http://www.w3.org/2001/04/xmlenc#sha256"/>
        <DigestValue>4DnPq9YTI4knDbCYzbWX8at/SpsYTOxe3Ge6Qlisxt8=</DigestValue>
      </Reference>
      <Reference URI="/word/header1.xml?ContentType=application/vnd.openxmlformats-officedocument.wordprocessingml.header+xml">
        <DigestMethod Algorithm="http://www.w3.org/2001/04/xmlenc#sha256"/>
        <DigestValue>fjZaYWteWprbvbMMJz/uqwmln8hXd245N+MA62zQv+U=</DigestValue>
      </Reference>
      <Reference URI="/word/media/image1.png?ContentType=image/png">
        <DigestMethod Algorithm="http://www.w3.org/2001/04/xmlenc#sha256"/>
        <DigestValue>/WOKpJU63rTS6nvDN13riuVHuxuFDtIRizI4tv5saNk=</DigestValue>
      </Reference>
      <Reference URI="/word/media/image2.emf?ContentType=image/x-emf">
        <DigestMethod Algorithm="http://www.w3.org/2001/04/xmlenc#sha256"/>
        <DigestValue>mnPfVIbVaOXZwDzdUfrONNYdOvHs1pUq3qFlK0Yqdag=</DigestValue>
      </Reference>
      <Reference URI="/word/numbering.xml?ContentType=application/vnd.openxmlformats-officedocument.wordprocessingml.numbering+xml">
        <DigestMethod Algorithm="http://www.w3.org/2001/04/xmlenc#sha256"/>
        <DigestValue>pXY/3gfyOBkiH+vmNc+Tmz0KRdiOGvUijPSevX9KI98=</DigestValue>
      </Reference>
      <Reference URI="/word/settings.xml?ContentType=application/vnd.openxmlformats-officedocument.wordprocessingml.settings+xml">
        <DigestMethod Algorithm="http://www.w3.org/2001/04/xmlenc#sha256"/>
        <DigestValue>VprB50kOl7dgMz12Ng7baWvwZiauy+QAzymar/TClDg=</DigestValue>
      </Reference>
      <Reference URI="/word/styles.xml?ContentType=application/vnd.openxmlformats-officedocument.wordprocessingml.styles+xml">
        <DigestMethod Algorithm="http://www.w3.org/2001/04/xmlenc#sha256"/>
        <DigestValue>ml8mIgB7XtzWRqJN8K3ZmIpKuAANQBjIuJmoJjcffQ0=</DigestValue>
      </Reference>
      <Reference URI="/word/theme/theme1.xml?ContentType=application/vnd.openxmlformats-officedocument.theme+xml">
        <DigestMethod Algorithm="http://www.w3.org/2001/04/xmlenc#sha256"/>
        <DigestValue>SlLVZETUf6a0eOT2E+Js5MxocqsaLMl9fZ9X5NfaEcE=</DigestValue>
      </Reference>
      <Reference URI="/word/webSettings.xml?ContentType=application/vnd.openxmlformats-officedocument.wordprocessingml.webSettings+xml">
        <DigestMethod Algorithm="http://www.w3.org/2001/04/xmlenc#sha256"/>
        <DigestValue>yZ1oBF6+KpFqj/eZfaqH76JSZlAInJHA51Kbc7LqM8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26T10:39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23D5AA2-3417-4317-BCA4-73891ED96DE6}</SetupID>
          <SignatureImage>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</SignatureImage>
          <SignatureComments>XML Advanced Electronic Signature</SignatureComments>
          <SignatureType>2</SignatureType>
          <ManifestHashAlgorithm>http://www.w3.org/2001/04/xmlenc#sha256</ManifestHashAlgorithm>
        </SignatureInfoV1>
      </SignatureProperty>
    </SignatureProperties>
  </Object>
  <Object Id="idValidSigLnImg">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</Object>
  <Object Id="idInvalidSigLnImg">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</Object>
  <Object>
    <xd:QualifyingProperties xmlns:xd="http://uri.etsi.org/01903/v1.3.2#" Target="#idPackageSignature">
      <xd:SignedProperties Id="idSignedProperties">
        <xd:SignedSignatureProperties>
          <xd:SigningTime>2024-02-26T10:39:02Z</xd:SigningTime>
          <xd:SigningCertificate>
            <xd:Cert>
              <xd:CertDigest>
                <DigestMethod Algorithm="http://www.w3.org/2001/04/xmlenc#sha256"/>
                <DigestValue>v/izZUQV1kG7dqfZYitMFvKScpXDD1v+kM6Fi0Tng0I=</DigestValue>
              </xd:CertDigest>
              <xd:IssuerSerial>
                <X509IssuerName>CN=CA of RoA, 2.5.4.5=#130131, O=EKENG CJSC, C=AM</X509IssuerName>
                <X509SerialNumber>74707011848477364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XML Advanced Electronic Signature</xd:CommitmentTypeQualifier>
            </xd:CommitmentTypeQualifiers>
          </xd:CommitmentTypeIndication>
        </xd:SignedDataObjectProperties>
      </xd:SignedProperties>
      <xd:UnsignedProperties>
        <xd:UnsignedSignatureProperties>
          <xd:SignatureTimeStamp Id="TS-91458dc2-2518-4e4d-82f9-f049429894b0">
            <CanonicalizationMethod Algorithm="http://www.w3.org/2001/10/xml-exc-c14n#"/>
            <xd:EncapsulatedTimeStamp Id="ETS-91458dc2-2518-4e4d-82f9-f049429894b0">MIINNgYJKoZIhvcNAQcCoIINJzCCDSMCAQMxDzANBglghkgBZQMEAgEFADBoBgsqhkiG9w0BCRABBKBZBFcwVQIBAQYCKgMwMTANBglghkgBZQMEAgEFAAQgsmNdj+Be/0gPV/peKfc8IFkbaNaYaP3Nf8S9oJAFOoECCDty+LGCiVjWGA8yMDI0MDIyNjEwMzkxNl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</xd:EncapsulatedTimeStamp>
          </xd:SignatureTimeStamp>
          <xd:CompleteCertificateRefs>
            <xd:CertRefs>
              <xd:Cert>
                <xd:CertDigest>
                  <DigestMethod Algorithm="http://www.w3.org/2001/04/xmlenc#sha256"/>
                  <DigestValue>x/LJRZ3ogJB4OMf2GwTLCvwGjKDyWEvrphAs42T86Pw=</DigestValue>
                </xd:CertDigest>
                <xd:IssuerSerial>
                  <X509IssuerName>CN=National Root CA,2.5.4.5=#130131,O=Government of RoA,C=AM</X509IssuerName>
                  <X509SerialNumber>4096402352182172534</X509SerialNumber>
                </xd:IssuerSerial>
              </xd:Cert>
              <xd:Cert>
                <xd:CertDigest>
                  <DigestMethod Algorithm="http://www.w3.org/2001/04/xmlenc#sha256"/>
                  <DigestValue>LKTqu40m5yjO43+USnKd5teyMQfAkH9SLwYG/H5wmEw=</DigestValue>
                </xd:CertDigest>
                <xd:IssuerSerial>
                  <X509IssuerName>CN=National Root CA,2.5.4.5=#130131,O=Government of RoA,C=AM</X509IssuerName>
                  <X509SerialNumber>7722167887210107497</X509SerialNumber>
                </xd:IssuerSerial>
              </xd:Cert>
              <xd:Cert>
                <xd:CertDigest>
                  <DigestMethod Algorithm="http://www.w3.org/2001/04/xmlenc#sha256"/>
                  <DigestValue>xrSkCnqwqX1K955eo489UO2QWAWi6Pqq6VMQbAAukPM=</DigestValue>
                </xd:CertDigest>
                <xd:IssuerSerial>
                  <X509IssuerName>CN=CA of RoA,2.5.4.5=#130131,O=EKENG CJSC,C=AM</X509IssuerName>
                  <X509SerialNumber>6077906918351801761</X509SerialNumber>
                </xd:IssuerSerial>
              </xd:Cert>
              <xd:Cert>
                <xd:CertDigest>
                  <DigestMethod Algorithm="http://www.w3.org/2001/04/xmlenc#sha256"/>
                  <DigestValue>BWnGIWKuhYD32La5uhM80rQLD+vJDa12bfdFy5cFpj8=</DigestValue>
                </xd:CertDigest>
                <xd:IssuerSerial>
                  <X509IssuerName>CN=National Root CA,2.5.4.5=#130131,O=Government of RoA,C=AM</X509IssuerName>
                  <X509SerialNumber>5111483833049404803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E35EmKatPvgLq0NQuaWcyEx+fWI=</xd:ByKey>
                  </xd:ResponderID>
                  <xd:ProducedAt>2024-02-26T10:39:16Z</xd:ProducedAt>
                </xd:OCSPIdentifier>
                <xd:DigestAlgAndValue>
                  <DigestMethod Algorithm="http://www.w3.org/2001/04/xmlenc#sha256"/>
                  <DigestValue>1uy8xJe8lHXaObnBIcehDVkyqZOvfMWO587zNk4THDc=</DigestValue>
                </xd:DigestAlgAndValue>
              </xd:OCSPRef>
            </xd:OCSPRefs>
          </xd:CompleteRevocationRefs>
          <xd:SigAndRefsTimeStamp Id="TS-5cd107ff-0829-4d99-9355-7c6702c79031">
            <CanonicalizationMethod Algorithm="http://www.w3.org/2001/10/xml-exc-c14n#"/>
            <xd:EncapsulatedTimeStamp Id="ETS-5cd107ff-0829-4d99-9355-7c6702c79031">MIINNgYJKoZIhvcNAQcCoIINJzCCDSMCAQMxDzANBglghkgBZQMEAgEFADBoBgsqhkiG9w0BCRABBKBZBFcwVQIBAQYCKgMwMTANBglghkgBZQMEAgEFAAQgvVt0nHhtS8+3cY8WMCBPhekY4mXC//hI2NGCHHOLsK4CCF30vVTnQ0H6GA8yMDI0MDIyNjEwMzkxN1qgggp7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</xd:EncapsulatedTimeStamp>
          </xd:SigAndRefsTimeStamp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</xd:EncapsulatedX509Certificate>
            <xd:EncapsulatedX509Certificate>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  <xd:RevocationValues>
            <xd:OCSPValues>
              <xd:EncapsulatedOCSPValue>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OCSPValue>
            </xd:OCSPValues>
          </xd:RevocationValues>
        </xd:UnsignedSignatureProperties>
      </xd:UnsignedProperties>
    </xd:QualifyingProperties>
  </Object>
</Signatur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9B64-BF44-431E-88F8-95A25FC7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0-26T13:44:00Z</dcterms:created>
  <dc:creator>Admin</dc:creator>
  <cp:keywords>https://mul2-minfin.gov.am/tasks/768273/oneclick/order_temp_min.docx?token=b6ea6a351983ec6eb62da572c96d2ece</cp:keywords>
  <dc:language>ru-RU</dc:language>
  <cp:lastModifiedBy>Vahe Hovhannisyan</cp:lastModifiedBy>
  <cp:lastPrinted>2014-06-12T09:00:00Z</cp:lastPrinted>
  <dcterms:modified xsi:type="dcterms:W3CDTF">2024-02-26T10:39:00Z</dcterms:modified>
  <cp:revision>17</cp:revision>
</cp:coreProperties>
</file>